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Reports on Applied Chemistry Volume 14 Chemicals from Coal:New Process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Reports on Applied Chemistry Volume 14 Chemicals from Coal:New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03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Critical Reports on Applied Chemistry Volume 14 Chemicals from Coal:New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